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3A" w:rsidRDefault="00A7253A">
      <w:r>
        <w:br w:type="page"/>
      </w:r>
    </w:p>
    <w:p w:rsidR="00A7253A" w:rsidRDefault="00A7253A">
      <w:r>
        <w:lastRenderedPageBreak/>
        <w:br w:type="page"/>
      </w:r>
    </w:p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>
      <w:bookmarkStart w:id="0" w:name="_GoBack"/>
      <w:bookmarkEnd w:id="0"/>
    </w:p>
    <w:tbl>
      <w:tblPr>
        <w:tblpPr w:leftFromText="180" w:rightFromText="180" w:vertAnchor="text" w:horzAnchor="margin" w:tblpY="174"/>
        <w:tblW w:w="15110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064"/>
      </w:tblGrid>
      <w:tr w:rsidR="00A7253A" w:rsidRPr="00A224DE" w:rsidTr="00E14BF7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3" w:type="dxa"/>
            <w:gridSpan w:val="4"/>
            <w:vAlign w:val="bottom"/>
          </w:tcPr>
          <w:p w:rsidR="00A7253A" w:rsidRDefault="0093659A" w:rsidP="00091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A7253A" w:rsidRDefault="00091061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A20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A20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A7253A" w:rsidRPr="00A224DE" w:rsidTr="00E14BF7">
        <w:trPr>
          <w:trHeight w:val="285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E14BF7">
        <w:trPr>
          <w:trHeight w:val="510"/>
        </w:trPr>
        <w:tc>
          <w:tcPr>
            <w:tcW w:w="15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157F81" w:rsidTr="00E14BF7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850"/>
        <w:gridCol w:w="1418"/>
      </w:tblGrid>
      <w:tr w:rsidR="002A202E" w:rsidRPr="002A202E" w:rsidTr="002A202E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2A202E" w:rsidRPr="002A202E" w:rsidTr="002A202E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3. Развитие материально-технической базы учреждений </w:t>
            </w: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3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направлению «Прочие нужды», в </w:t>
            </w: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 2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3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6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4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5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6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8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8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02E" w:rsidRPr="002A202E" w:rsidTr="002A202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02E" w:rsidRPr="002A202E" w:rsidRDefault="002A202E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1A5A83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0D" w:rsidRDefault="00491B0D" w:rsidP="009C209C">
      <w:pPr>
        <w:spacing w:after="0" w:line="240" w:lineRule="auto"/>
      </w:pPr>
      <w:r>
        <w:separator/>
      </w:r>
    </w:p>
  </w:endnote>
  <w:endnote w:type="continuationSeparator" w:id="0">
    <w:p w:rsidR="00491B0D" w:rsidRDefault="00491B0D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0D" w:rsidRDefault="00491B0D" w:rsidP="009C209C">
      <w:pPr>
        <w:spacing w:after="0" w:line="240" w:lineRule="auto"/>
      </w:pPr>
      <w:r>
        <w:separator/>
      </w:r>
    </w:p>
  </w:footnote>
  <w:footnote w:type="continuationSeparator" w:id="0">
    <w:p w:rsidR="00491B0D" w:rsidRDefault="00491B0D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5F0D35" w:rsidRDefault="00A725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83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35" w:rsidRDefault="005F0D35">
    <w:pPr>
      <w:pStyle w:val="a4"/>
      <w:jc w:val="center"/>
    </w:pPr>
  </w:p>
  <w:p w:rsidR="005F0D35" w:rsidRDefault="005F0D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5821"/>
    <w:rsid w:val="002760A0"/>
    <w:rsid w:val="002766EC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56F0"/>
    <w:rsid w:val="00CA528C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3590-C16F-4F22-BB41-D4C258A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2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0</cp:revision>
  <cp:lastPrinted>2020-03-19T05:21:00Z</cp:lastPrinted>
  <dcterms:created xsi:type="dcterms:W3CDTF">2018-11-12T09:39:00Z</dcterms:created>
  <dcterms:modified xsi:type="dcterms:W3CDTF">2020-03-19T05:22:00Z</dcterms:modified>
</cp:coreProperties>
</file>